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86" w14:textId="42DB001C" w:rsidR="00386A0C" w:rsidRDefault="00877284">
      <w:r>
        <w:t xml:space="preserve"> </w:t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  <w:r w:rsidR="00977D84">
        <w:tab/>
      </w:r>
    </w:p>
    <w:p w14:paraId="6A8247FD" w14:textId="68D869AE" w:rsidR="00354AE1" w:rsidRDefault="00A45EA3">
      <w:r w:rsidRPr="00C3053C">
        <w:rPr>
          <w:noProof/>
          <w:lang w:eastAsia="en-ZA"/>
        </w:rPr>
        <w:drawing>
          <wp:inline distT="0" distB="0" distL="0" distR="0" wp14:anchorId="35372726" wp14:editId="1FE59B99">
            <wp:extent cx="4451257" cy="1075103"/>
            <wp:effectExtent l="0" t="0" r="6985" b="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2" cy="1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84">
        <w:tab/>
      </w:r>
      <w:r w:rsidR="00977D84">
        <w:tab/>
      </w:r>
      <w:r w:rsidR="00977D84">
        <w:tab/>
      </w:r>
      <w:r w:rsidR="00977D84">
        <w:tab/>
      </w:r>
    </w:p>
    <w:p w14:paraId="23109379" w14:textId="77777777" w:rsidR="00D6304E" w:rsidRDefault="00055637" w:rsidP="0045767A">
      <w:pPr>
        <w:pStyle w:val="NoSpacing"/>
        <w:rPr>
          <w:b/>
        </w:rPr>
      </w:pPr>
      <w:r w:rsidRPr="00D56613">
        <w:rPr>
          <w:b/>
        </w:rPr>
        <w:t>The KZN Department of Public Works: Southern Regional Office:</w:t>
      </w:r>
      <w:r w:rsidR="00F16E6C" w:rsidRPr="00D56613">
        <w:rPr>
          <w:b/>
        </w:rPr>
        <w:t xml:space="preserve"> </w:t>
      </w:r>
      <w:r w:rsidR="00AE61E5" w:rsidRPr="00D56613">
        <w:rPr>
          <w:b/>
        </w:rPr>
        <w:t>INVITATION OF BID</w:t>
      </w:r>
    </w:p>
    <w:p w14:paraId="7184168D" w14:textId="77777777" w:rsidR="00C16425" w:rsidRPr="00D56613" w:rsidRDefault="00C16425" w:rsidP="0045767A">
      <w:pPr>
        <w:pStyle w:val="NoSpacing"/>
        <w:rPr>
          <w:b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0"/>
        <w:gridCol w:w="5396"/>
        <w:gridCol w:w="1701"/>
        <w:gridCol w:w="1276"/>
        <w:gridCol w:w="851"/>
        <w:gridCol w:w="997"/>
        <w:gridCol w:w="851"/>
        <w:gridCol w:w="2971"/>
      </w:tblGrid>
      <w:tr w:rsidR="007410D3" w:rsidRPr="00C7764E" w14:paraId="4F526BED" w14:textId="77777777" w:rsidTr="00E9065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0BB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21F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9C5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3CF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C7C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6B67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4015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5486" w14:textId="77777777"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LOSING DATE/ Time</w:t>
            </w:r>
          </w:p>
        </w:tc>
      </w:tr>
      <w:tr w:rsidR="007410D3" w:rsidRPr="00C7764E" w14:paraId="65985B62" w14:textId="77777777" w:rsidTr="00E9065F">
        <w:trPr>
          <w:trHeight w:val="54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EB" w14:textId="2598EAB8" w:rsidR="007410D3" w:rsidRPr="00FB781D" w:rsidRDefault="001D4808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ZNTM012</w:t>
            </w:r>
            <w:r w:rsidR="00341D17">
              <w:rPr>
                <w:rFonts w:cstheme="minorHAnsi"/>
                <w:sz w:val="20"/>
                <w:szCs w:val="20"/>
              </w:rPr>
              <w:t>23</w:t>
            </w:r>
            <w:r w:rsidRPr="00FB781D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734" w14:textId="7F47F0B1" w:rsidR="00000849" w:rsidRPr="00FB781D" w:rsidRDefault="00341D17" w:rsidP="00FB7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partment of Transport: </w:t>
            </w:r>
            <w:proofErr w:type="spellStart"/>
            <w:r>
              <w:rPr>
                <w:rFonts w:cstheme="minorHAnsi"/>
                <w:sz w:val="20"/>
                <w:szCs w:val="20"/>
              </w:rPr>
              <w:t>Umgungungdlov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strict: RTI Traffic College: Road Traffic Inspectorate: 240 Burger Street: Pietermaritzburg: Supply and installation of two New Prefabricated Park Homes and other upgrades for RTI – Old Traffic Inspectorate Colle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AD2" w14:textId="69EE8D9A" w:rsidR="007410D3" w:rsidRPr="00FB781D" w:rsidRDefault="00D56613" w:rsidP="0016705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B781D">
              <w:rPr>
                <w:rFonts w:cstheme="minorHAnsi"/>
                <w:sz w:val="20"/>
                <w:szCs w:val="20"/>
              </w:rPr>
              <w:t>Umgungundlov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777" w14:textId="54BD21BE" w:rsidR="007410D3" w:rsidRPr="00FB781D" w:rsidRDefault="00341D17" w:rsidP="00167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10D3" w:rsidRPr="00FB781D">
              <w:rPr>
                <w:rFonts w:cstheme="minorHAnsi"/>
                <w:sz w:val="20"/>
                <w:szCs w:val="20"/>
              </w:rPr>
              <w:t xml:space="preserve"> Mont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D83" w14:textId="3CBC3941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 xml:space="preserve"> </w:t>
            </w:r>
            <w:r w:rsidR="00341D17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042" w14:textId="77777777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R 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5FA" w14:textId="77777777" w:rsidR="007410D3" w:rsidRPr="00FB781D" w:rsidRDefault="007410D3" w:rsidP="0016705D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75B" w14:textId="4CB2AA24" w:rsidR="007410D3" w:rsidRPr="00FB781D" w:rsidRDefault="00341D17" w:rsidP="00DA53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September</w:t>
            </w:r>
            <w:r w:rsidR="00D56613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2023  - 11:00</w:t>
            </w:r>
            <w:r w:rsidR="001A61DA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7410D3" w:rsidRPr="00FB78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11383C" w14:textId="77777777" w:rsidR="007410D3" w:rsidRPr="00FB781D" w:rsidRDefault="007410D3" w:rsidP="002A5158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Compulsory Tender meeting : </w:t>
            </w:r>
          </w:p>
          <w:p w14:paraId="18A74F42" w14:textId="73C31FDB" w:rsidR="007410D3" w:rsidRPr="00FB781D" w:rsidRDefault="001D4808" w:rsidP="00DA53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1D">
              <w:rPr>
                <w:rFonts w:cstheme="minorHAnsi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1D4808" w:rsidRPr="00DB7AE4" w14:paraId="4D932F85" w14:textId="77777777" w:rsidTr="00E9065F">
        <w:trPr>
          <w:trHeight w:val="140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A19" w14:textId="667CA49A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  <w:u w:val="single"/>
              </w:rPr>
              <w:t>Documents available from:</w:t>
            </w:r>
            <w:r w:rsidRPr="00FB781D">
              <w:rPr>
                <w:rFonts w:cstheme="minorHAnsi"/>
                <w:sz w:val="20"/>
                <w:szCs w:val="20"/>
              </w:rPr>
              <w:t xml:space="preserve"> </w:t>
            </w:r>
            <w:r w:rsidRPr="00FB781D">
              <w:rPr>
                <w:rFonts w:cstheme="minorHAnsi"/>
                <w:b/>
                <w:sz w:val="20"/>
                <w:szCs w:val="20"/>
              </w:rPr>
              <w:t xml:space="preserve">The bid document can be downloaded from e-Tender Portal </w:t>
            </w:r>
          </w:p>
          <w:p w14:paraId="529473F4" w14:textId="77777777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314470" w14:textId="77777777" w:rsidR="001D4808" w:rsidRPr="00FB781D" w:rsidRDefault="001D4808" w:rsidP="00E77D97">
            <w:pPr>
              <w:rPr>
                <w:rFonts w:cstheme="minorHAnsi"/>
                <w:b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  <w:u w:val="single"/>
              </w:rPr>
              <w:t xml:space="preserve">Note: </w:t>
            </w:r>
            <w:r w:rsidRPr="00FB781D">
              <w:rPr>
                <w:rFonts w:cstheme="minorHAnsi"/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14:paraId="111B4CA4" w14:textId="77777777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462" w14:textId="559C110C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Technical Enquiries: </w:t>
            </w:r>
            <w:r w:rsidRPr="00FB781D">
              <w:rPr>
                <w:rFonts w:cstheme="minorHAnsi"/>
                <w:sz w:val="20"/>
                <w:szCs w:val="20"/>
              </w:rPr>
              <w:t xml:space="preserve">Ms </w:t>
            </w:r>
            <w:r w:rsidR="00341D17">
              <w:rPr>
                <w:rFonts w:cstheme="minorHAnsi"/>
                <w:sz w:val="20"/>
                <w:szCs w:val="20"/>
              </w:rPr>
              <w:t>M. Khesa</w:t>
            </w:r>
          </w:p>
          <w:p w14:paraId="48978E4D" w14:textId="38B5676E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Tel:</w:t>
            </w:r>
            <w:r w:rsidRPr="00FB781D">
              <w:rPr>
                <w:rFonts w:cstheme="minorHAnsi"/>
                <w:sz w:val="20"/>
                <w:szCs w:val="20"/>
              </w:rPr>
              <w:t xml:space="preserve"> 033 89714</w:t>
            </w:r>
            <w:r w:rsidR="00341D17">
              <w:rPr>
                <w:rFonts w:cstheme="minorHAnsi"/>
                <w:sz w:val="20"/>
                <w:szCs w:val="20"/>
              </w:rPr>
              <w:t>64</w:t>
            </w:r>
          </w:p>
          <w:p w14:paraId="793B0978" w14:textId="4A2BFAA0" w:rsidR="001D4808" w:rsidRPr="00FB781D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e-mail</w:t>
            </w:r>
            <w:r w:rsidRPr="00FB781D">
              <w:rPr>
                <w:rFonts w:cstheme="minorHAnsi"/>
                <w:sz w:val="20"/>
                <w:szCs w:val="20"/>
              </w:rPr>
              <w:t xml:space="preserve">: </w:t>
            </w:r>
            <w:r w:rsidR="00341D17">
              <w:rPr>
                <w:rFonts w:cstheme="minorHAnsi"/>
                <w:sz w:val="20"/>
                <w:szCs w:val="20"/>
              </w:rPr>
              <w:t>Mandisa.khesa</w:t>
            </w:r>
            <w:hyperlink r:id="rId7" w:history="1">
              <w:r w:rsidRPr="00FB781D">
                <w:rPr>
                  <w:rStyle w:val="Hyperlink"/>
                  <w:rFonts w:cstheme="minorHAnsi"/>
                  <w:sz w:val="20"/>
                  <w:szCs w:val="20"/>
                </w:rPr>
                <w:t>@knzworks.gov.za</w:t>
              </w:r>
            </w:hyperlink>
          </w:p>
          <w:p w14:paraId="093DB46A" w14:textId="2AD101C1" w:rsidR="001D4808" w:rsidRDefault="001D4808" w:rsidP="00E77D97">
            <w:pPr>
              <w:rPr>
                <w:rFonts w:cstheme="minorHAnsi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 xml:space="preserve">Document Enquires: </w:t>
            </w:r>
            <w:r w:rsidR="00310489">
              <w:rPr>
                <w:rFonts w:cstheme="minorHAnsi"/>
                <w:b/>
                <w:sz w:val="20"/>
                <w:szCs w:val="20"/>
              </w:rPr>
              <w:t>Ms</w:t>
            </w:r>
            <w:r w:rsidRPr="00FB781D">
              <w:rPr>
                <w:rFonts w:cstheme="minorHAnsi"/>
                <w:sz w:val="20"/>
                <w:szCs w:val="20"/>
              </w:rPr>
              <w:t xml:space="preserve"> N. Zulu   </w:t>
            </w:r>
          </w:p>
          <w:p w14:paraId="52513C81" w14:textId="77777777" w:rsidR="00310489" w:rsidRPr="00FB781D" w:rsidRDefault="00310489" w:rsidP="00310489">
            <w:pPr>
              <w:rPr>
                <w:rFonts w:cstheme="minorHAnsi"/>
                <w:sz w:val="20"/>
                <w:szCs w:val="20"/>
              </w:rPr>
            </w:pPr>
            <w:r w:rsidRPr="00310489">
              <w:rPr>
                <w:rFonts w:cstheme="minorHAnsi"/>
                <w:b/>
                <w:bCs/>
                <w:sz w:val="20"/>
                <w:szCs w:val="20"/>
              </w:rPr>
              <w:t>e-mai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0489">
              <w:rPr>
                <w:rFonts w:cstheme="minorHAnsi"/>
                <w:sz w:val="20"/>
                <w:szCs w:val="20"/>
              </w:rPr>
              <w:t>NelisiweZulu@kznworks.gov.za</w:t>
            </w:r>
          </w:p>
          <w:p w14:paraId="1F3EF6EA" w14:textId="0AFF2139" w:rsidR="001D4808" w:rsidRPr="00FB781D" w:rsidRDefault="001D4808" w:rsidP="00E77D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1D">
              <w:rPr>
                <w:rFonts w:cstheme="minorHAnsi"/>
                <w:b/>
                <w:sz w:val="20"/>
                <w:szCs w:val="20"/>
              </w:rPr>
              <w:t>Tel:</w:t>
            </w:r>
            <w:r w:rsidRPr="00FB781D">
              <w:rPr>
                <w:rFonts w:cstheme="minorHAnsi"/>
                <w:sz w:val="20"/>
                <w:szCs w:val="20"/>
              </w:rPr>
              <w:t xml:space="preserve"> 033 897 1</w:t>
            </w:r>
            <w:r w:rsidR="00310489">
              <w:rPr>
                <w:rFonts w:cstheme="minorHAnsi"/>
                <w:sz w:val="20"/>
                <w:szCs w:val="20"/>
              </w:rPr>
              <w:t>300</w:t>
            </w:r>
            <w:r w:rsidRPr="00FB781D">
              <w:rPr>
                <w:rFonts w:cstheme="minorHAnsi"/>
                <w:sz w:val="20"/>
                <w:szCs w:val="20"/>
              </w:rPr>
              <w:t>/033 897 14</w:t>
            </w:r>
            <w:r w:rsidR="00310489">
              <w:rPr>
                <w:rFonts w:cstheme="minorHAnsi"/>
                <w:sz w:val="20"/>
                <w:szCs w:val="20"/>
              </w:rPr>
              <w:t>4</w:t>
            </w:r>
            <w:r w:rsidRPr="00FB781D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135C64F0" w14:textId="77777777" w:rsidR="00C16425" w:rsidRDefault="00C16425" w:rsidP="00C16425">
      <w:pPr>
        <w:widowControl w:val="0"/>
        <w:tabs>
          <w:tab w:val="left" w:pos="709"/>
          <w:tab w:val="left" w:pos="2700"/>
          <w:tab w:val="left" w:pos="7920"/>
        </w:tabs>
        <w:spacing w:after="0"/>
        <w:rPr>
          <w:rFonts w:cstheme="minorHAnsi"/>
        </w:rPr>
      </w:pPr>
    </w:p>
    <w:p w14:paraId="5A98F79E" w14:textId="77777777" w:rsidR="00C16425" w:rsidRPr="00D40D31" w:rsidRDefault="00C16425" w:rsidP="00C16425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40D31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39605D96" w14:textId="77777777" w:rsidR="00C16425" w:rsidRPr="00006314" w:rsidRDefault="00C16425" w:rsidP="00C16425">
      <w:pPr>
        <w:pStyle w:val="ListParagraph"/>
        <w:ind w:hanging="720"/>
        <w:rPr>
          <w:rFonts w:asciiTheme="minorHAnsi" w:hAnsiTheme="minorHAnsi" w:cstheme="minorHAnsi"/>
          <w:b/>
          <w:sz w:val="16"/>
          <w:szCs w:val="16"/>
        </w:rPr>
      </w:pPr>
    </w:p>
    <w:p w14:paraId="40F320A1" w14:textId="77777777" w:rsidR="00C16425" w:rsidRPr="00D40D31" w:rsidRDefault="00C16425" w:rsidP="00C16425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>1.            The Department reserves the right not to award to the lowest bidder.</w:t>
      </w:r>
    </w:p>
    <w:p w14:paraId="4A3791DC" w14:textId="77777777" w:rsidR="00C16425" w:rsidRPr="00D40D3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cstheme="minorHAnsi"/>
          <w:b/>
          <w:sz w:val="20"/>
          <w:szCs w:val="20"/>
        </w:rPr>
        <w:t>2.</w:t>
      </w:r>
      <w:r w:rsidRPr="00D40D31">
        <w:rPr>
          <w:rFonts w:cstheme="minorHAnsi"/>
          <w:b/>
          <w:sz w:val="20"/>
          <w:szCs w:val="20"/>
        </w:rPr>
        <w:tab/>
      </w:r>
      <w:r w:rsidRPr="00D40D31">
        <w:rPr>
          <w:rFonts w:cstheme="minorHAnsi"/>
          <w:b/>
          <w:sz w:val="20"/>
          <w:szCs w:val="20"/>
        </w:rPr>
        <w:tab/>
        <w:t xml:space="preserve"> In addition, the Department will conduct a detailed risk assessment prior to the award of the bid. </w:t>
      </w:r>
      <w:r w:rsidRPr="00D40D31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E520893" w14:textId="49A70669" w:rsidR="00C16425" w:rsidRPr="00D40D3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>3.</w:t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D40D31">
        <w:rPr>
          <w:rFonts w:asciiTheme="minorHAnsi" w:hAnsiTheme="minorHAnsi" w:cstheme="minorHAnsi"/>
          <w:b/>
          <w:sz w:val="20"/>
          <w:szCs w:val="20"/>
        </w:rPr>
        <w:t xml:space="preserve">he bid document can be downloaded from e-Tender Portal at no cost.  </w:t>
      </w:r>
    </w:p>
    <w:p w14:paraId="15374DDC" w14:textId="2E2B88C9" w:rsidR="00C16425" w:rsidRPr="00D40D3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40D31">
        <w:rPr>
          <w:rFonts w:asciiTheme="minorHAnsi" w:hAnsiTheme="minorHAnsi" w:cstheme="minorHAnsi"/>
          <w:b/>
          <w:sz w:val="20"/>
          <w:szCs w:val="20"/>
        </w:rPr>
        <w:t>.</w:t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 w:rsidRPr="00D40D31">
        <w:rPr>
          <w:rFonts w:asciiTheme="minorHAnsi" w:hAnsiTheme="minorHAnsi" w:cstheme="minorHAnsi"/>
          <w:b/>
          <w:sz w:val="20"/>
          <w:szCs w:val="20"/>
        </w:rPr>
        <w:tab/>
        <w:t xml:space="preserve"> Late submissions will not be accepted.</w:t>
      </w:r>
    </w:p>
    <w:p w14:paraId="05B2ADFE" w14:textId="36B103C6" w:rsidR="00C16425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40D31">
        <w:rPr>
          <w:rFonts w:asciiTheme="minorHAnsi" w:hAnsiTheme="minorHAnsi" w:cstheme="minorHAnsi"/>
          <w:b/>
          <w:sz w:val="20"/>
          <w:szCs w:val="20"/>
        </w:rPr>
        <w:t>.</w:t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 w:rsidRPr="00D40D31">
        <w:rPr>
          <w:rFonts w:asciiTheme="minorHAnsi" w:hAnsiTheme="minorHAnsi" w:cstheme="minorHAnsi"/>
          <w:b/>
          <w:sz w:val="20"/>
          <w:szCs w:val="20"/>
        </w:rPr>
        <w:tab/>
        <w:t>Faxed or e-mailed bids are not accepted.</w:t>
      </w:r>
    </w:p>
    <w:p w14:paraId="38BC0E0D" w14:textId="77777777" w:rsidR="0085076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Only Bidders registered within the applicable Central Suppliers Database </w:t>
      </w:r>
      <w:r w:rsidR="00850761">
        <w:rPr>
          <w:rFonts w:asciiTheme="minorHAnsi" w:hAnsiTheme="minorHAnsi" w:cstheme="minorHAnsi"/>
          <w:b/>
          <w:sz w:val="20"/>
          <w:szCs w:val="20"/>
        </w:rPr>
        <w:t xml:space="preserve">under Industry classification as “Manufacturing/Supply of prefabricated construction”   </w:t>
      </w:r>
    </w:p>
    <w:p w14:paraId="33C86180" w14:textId="4F061E0F" w:rsidR="00C16425" w:rsidRPr="00D40D31" w:rsidRDefault="00C16425" w:rsidP="00850761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ll be eligible to submit bids</w:t>
      </w:r>
    </w:p>
    <w:p w14:paraId="32C99E2D" w14:textId="77777777" w:rsidR="00C16425" w:rsidRPr="00D40D3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D40D31">
        <w:rPr>
          <w:rFonts w:asciiTheme="minorHAnsi" w:hAnsiTheme="minorHAnsi" w:cstheme="minorHAnsi"/>
          <w:b/>
          <w:sz w:val="20"/>
          <w:szCs w:val="20"/>
        </w:rPr>
        <w:t>9.</w:t>
      </w:r>
      <w:r w:rsidRPr="00D40D31">
        <w:rPr>
          <w:rFonts w:asciiTheme="minorHAnsi" w:hAnsiTheme="minorHAnsi" w:cstheme="minorHAnsi"/>
          <w:b/>
          <w:sz w:val="20"/>
          <w:szCs w:val="20"/>
        </w:rPr>
        <w:tab/>
      </w:r>
      <w:r w:rsidRPr="00D40D31">
        <w:rPr>
          <w:rFonts w:asciiTheme="minorHAnsi" w:hAnsiTheme="minorHAnsi" w:cstheme="minorHAnsi"/>
          <w:b/>
          <w:sz w:val="20"/>
          <w:szCs w:val="20"/>
        </w:rPr>
        <w:tab/>
        <w:t>The Preference points system is applicable for this bid is 80/20, where 20 points of specific goals will be allocated as followers:</w:t>
      </w:r>
    </w:p>
    <w:p w14:paraId="7BC5E0F6" w14:textId="54DB767D" w:rsidR="00C16425" w:rsidRPr="00D40D31" w:rsidRDefault="00C16425" w:rsidP="00C1642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xempted Micro – Enterprise (EME) </w:t>
      </w:r>
      <w:r w:rsidRPr="00D40D31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20 Points.</w:t>
      </w:r>
    </w:p>
    <w:p w14:paraId="71543B8B" w14:textId="77777777" w:rsidR="00C16425" w:rsidRPr="00E62A91" w:rsidRDefault="00C16425" w:rsidP="00C16425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D4B93C9" w14:textId="66C0F3F8" w:rsidR="00040857" w:rsidRDefault="00C16425" w:rsidP="00C16425">
      <w:pPr>
        <w:widowControl w:val="0"/>
        <w:tabs>
          <w:tab w:val="left" w:pos="709"/>
          <w:tab w:val="left" w:pos="2700"/>
          <w:tab w:val="left" w:pos="7920"/>
        </w:tabs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sectPr w:rsidR="00040857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8D433E2"/>
    <w:multiLevelType w:val="hybridMultilevel"/>
    <w:tmpl w:val="5FF499EC"/>
    <w:lvl w:ilvl="0" w:tplc="AA5CF5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91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29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63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00849"/>
    <w:rsid w:val="00017E39"/>
    <w:rsid w:val="00031DB8"/>
    <w:rsid w:val="00040857"/>
    <w:rsid w:val="00055637"/>
    <w:rsid w:val="000718BE"/>
    <w:rsid w:val="0007233D"/>
    <w:rsid w:val="00074097"/>
    <w:rsid w:val="000A13C3"/>
    <w:rsid w:val="000B7414"/>
    <w:rsid w:val="000E6631"/>
    <w:rsid w:val="00101710"/>
    <w:rsid w:val="00104AC1"/>
    <w:rsid w:val="00142DE2"/>
    <w:rsid w:val="0015050E"/>
    <w:rsid w:val="00163E12"/>
    <w:rsid w:val="00164C4D"/>
    <w:rsid w:val="00167579"/>
    <w:rsid w:val="00181A76"/>
    <w:rsid w:val="001A61DA"/>
    <w:rsid w:val="001C3214"/>
    <w:rsid w:val="001D1266"/>
    <w:rsid w:val="001D4499"/>
    <w:rsid w:val="001D4808"/>
    <w:rsid w:val="00201937"/>
    <w:rsid w:val="00222E7C"/>
    <w:rsid w:val="00242F63"/>
    <w:rsid w:val="002931AD"/>
    <w:rsid w:val="002A5158"/>
    <w:rsid w:val="002B047B"/>
    <w:rsid w:val="002B6D72"/>
    <w:rsid w:val="002C5DFF"/>
    <w:rsid w:val="002C6A40"/>
    <w:rsid w:val="002E544E"/>
    <w:rsid w:val="002E5B47"/>
    <w:rsid w:val="002E6AC1"/>
    <w:rsid w:val="0031015A"/>
    <w:rsid w:val="00310489"/>
    <w:rsid w:val="00341D17"/>
    <w:rsid w:val="00345FB5"/>
    <w:rsid w:val="00354AE1"/>
    <w:rsid w:val="00357CF6"/>
    <w:rsid w:val="00386A0C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C32"/>
    <w:rsid w:val="00456F92"/>
    <w:rsid w:val="0045767A"/>
    <w:rsid w:val="00463A67"/>
    <w:rsid w:val="004948EE"/>
    <w:rsid w:val="004F41D0"/>
    <w:rsid w:val="00505B48"/>
    <w:rsid w:val="005215D6"/>
    <w:rsid w:val="00523093"/>
    <w:rsid w:val="0053351B"/>
    <w:rsid w:val="0054063C"/>
    <w:rsid w:val="0054121E"/>
    <w:rsid w:val="005748A0"/>
    <w:rsid w:val="00581277"/>
    <w:rsid w:val="00582255"/>
    <w:rsid w:val="00591664"/>
    <w:rsid w:val="005970AA"/>
    <w:rsid w:val="005A316D"/>
    <w:rsid w:val="005B3F61"/>
    <w:rsid w:val="005B6897"/>
    <w:rsid w:val="005B7ECB"/>
    <w:rsid w:val="005F7A34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724A9"/>
    <w:rsid w:val="006757D7"/>
    <w:rsid w:val="00681D72"/>
    <w:rsid w:val="0069096A"/>
    <w:rsid w:val="00697F91"/>
    <w:rsid w:val="006C43A3"/>
    <w:rsid w:val="007038B8"/>
    <w:rsid w:val="00706B47"/>
    <w:rsid w:val="007142F3"/>
    <w:rsid w:val="007410D3"/>
    <w:rsid w:val="00752FF1"/>
    <w:rsid w:val="007604D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113B2"/>
    <w:rsid w:val="00822CD8"/>
    <w:rsid w:val="00850470"/>
    <w:rsid w:val="00850761"/>
    <w:rsid w:val="00856F64"/>
    <w:rsid w:val="00877284"/>
    <w:rsid w:val="0088296E"/>
    <w:rsid w:val="00882A15"/>
    <w:rsid w:val="00893AFB"/>
    <w:rsid w:val="008B201F"/>
    <w:rsid w:val="008B4045"/>
    <w:rsid w:val="008C554D"/>
    <w:rsid w:val="008D4CE0"/>
    <w:rsid w:val="008E5E4F"/>
    <w:rsid w:val="008E617C"/>
    <w:rsid w:val="00903DF3"/>
    <w:rsid w:val="00910E62"/>
    <w:rsid w:val="00911BD2"/>
    <w:rsid w:val="009135AC"/>
    <w:rsid w:val="00935195"/>
    <w:rsid w:val="00953E27"/>
    <w:rsid w:val="00977D84"/>
    <w:rsid w:val="009E1E23"/>
    <w:rsid w:val="009F24B4"/>
    <w:rsid w:val="009F2A79"/>
    <w:rsid w:val="009F741A"/>
    <w:rsid w:val="00A043EE"/>
    <w:rsid w:val="00A05E1E"/>
    <w:rsid w:val="00A10C68"/>
    <w:rsid w:val="00A32906"/>
    <w:rsid w:val="00A45EA3"/>
    <w:rsid w:val="00A460BA"/>
    <w:rsid w:val="00A47855"/>
    <w:rsid w:val="00A74AC4"/>
    <w:rsid w:val="00A77D89"/>
    <w:rsid w:val="00A85976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6730F"/>
    <w:rsid w:val="00B76BAB"/>
    <w:rsid w:val="00B83579"/>
    <w:rsid w:val="00BA007C"/>
    <w:rsid w:val="00BA2BFD"/>
    <w:rsid w:val="00C0149C"/>
    <w:rsid w:val="00C16425"/>
    <w:rsid w:val="00C7764E"/>
    <w:rsid w:val="00CE0D3F"/>
    <w:rsid w:val="00CF5DEE"/>
    <w:rsid w:val="00D12555"/>
    <w:rsid w:val="00D23E2E"/>
    <w:rsid w:val="00D52B64"/>
    <w:rsid w:val="00D56613"/>
    <w:rsid w:val="00D6304E"/>
    <w:rsid w:val="00D902A2"/>
    <w:rsid w:val="00DA5322"/>
    <w:rsid w:val="00DB29D5"/>
    <w:rsid w:val="00DB5C1E"/>
    <w:rsid w:val="00DB7AE4"/>
    <w:rsid w:val="00DD3363"/>
    <w:rsid w:val="00DE6EBB"/>
    <w:rsid w:val="00DF0FC2"/>
    <w:rsid w:val="00DF4676"/>
    <w:rsid w:val="00E1344A"/>
    <w:rsid w:val="00E23AF8"/>
    <w:rsid w:val="00E24D89"/>
    <w:rsid w:val="00E30EF1"/>
    <w:rsid w:val="00E6654D"/>
    <w:rsid w:val="00E73A3D"/>
    <w:rsid w:val="00E9065F"/>
    <w:rsid w:val="00EA22D7"/>
    <w:rsid w:val="00EB0277"/>
    <w:rsid w:val="00EC0863"/>
    <w:rsid w:val="00EF7760"/>
    <w:rsid w:val="00F16E6C"/>
    <w:rsid w:val="00F362DB"/>
    <w:rsid w:val="00F37012"/>
    <w:rsid w:val="00F5709D"/>
    <w:rsid w:val="00F7467F"/>
    <w:rsid w:val="00F84FFF"/>
    <w:rsid w:val="00F8504F"/>
    <w:rsid w:val="00F91A5C"/>
    <w:rsid w:val="00FA1D46"/>
    <w:rsid w:val="00FB781D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1AF0A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4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A84F-81A1-424E-B95C-2A24A6E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6</cp:revision>
  <cp:lastPrinted>2023-09-15T06:55:00Z</cp:lastPrinted>
  <dcterms:created xsi:type="dcterms:W3CDTF">2023-09-14T13:04:00Z</dcterms:created>
  <dcterms:modified xsi:type="dcterms:W3CDTF">2023-09-15T06:55:00Z</dcterms:modified>
</cp:coreProperties>
</file>